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820808" w:rsidRDefault="00131806" w:rsidP="00820808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в целях </w:t>
      </w:r>
      <w:r w:rsidR="00820808">
        <w:rPr>
          <w:b/>
          <w:bCs/>
          <w:sz w:val="28"/>
        </w:rPr>
        <w:t>осуществления</w:t>
      </w:r>
    </w:p>
    <w:p w:rsidR="0049714E" w:rsidRDefault="00B30227" w:rsidP="00820808">
      <w:pPr>
        <w:jc w:val="center"/>
        <w:rPr>
          <w:sz w:val="28"/>
          <w:szCs w:val="28"/>
        </w:rPr>
      </w:pPr>
      <w:r>
        <w:rPr>
          <w:b/>
          <w:bCs/>
          <w:sz w:val="28"/>
        </w:rPr>
        <w:t>п</w:t>
      </w:r>
      <w:r w:rsidR="00820808">
        <w:rPr>
          <w:b/>
          <w:bCs/>
          <w:sz w:val="28"/>
        </w:rPr>
        <w:t>рохода</w:t>
      </w:r>
      <w:r>
        <w:rPr>
          <w:b/>
          <w:bCs/>
          <w:sz w:val="28"/>
        </w:rPr>
        <w:t xml:space="preserve">, </w:t>
      </w:r>
      <w:r w:rsidR="00820808">
        <w:rPr>
          <w:b/>
          <w:bCs/>
          <w:sz w:val="28"/>
        </w:rPr>
        <w:t xml:space="preserve">проезда </w:t>
      </w:r>
      <w:r w:rsidRPr="00B30227">
        <w:rPr>
          <w:b/>
          <w:bCs/>
          <w:sz w:val="28"/>
        </w:rPr>
        <w:t>к водному объекту</w:t>
      </w:r>
      <w:r w:rsidR="0000612E" w:rsidRPr="0000612E">
        <w:rPr>
          <w:b/>
          <w:bCs/>
          <w:sz w:val="28"/>
        </w:rPr>
        <w:t>, расположенно</w:t>
      </w:r>
      <w:r w:rsidR="00820808">
        <w:rPr>
          <w:b/>
          <w:bCs/>
          <w:sz w:val="28"/>
        </w:rPr>
        <w:t xml:space="preserve">му по адресу: </w:t>
      </w:r>
      <w:r w:rsidR="00820808" w:rsidRPr="0000612E">
        <w:rPr>
          <w:b/>
          <w:bCs/>
          <w:sz w:val="28"/>
        </w:rPr>
        <w:t>Краснодарск</w:t>
      </w:r>
      <w:r w:rsidR="00820808">
        <w:rPr>
          <w:b/>
          <w:bCs/>
          <w:sz w:val="28"/>
        </w:rPr>
        <w:t>ий</w:t>
      </w:r>
      <w:r w:rsidR="00820808" w:rsidRPr="0000612E">
        <w:rPr>
          <w:b/>
          <w:bCs/>
          <w:sz w:val="28"/>
        </w:rPr>
        <w:t xml:space="preserve"> кра</w:t>
      </w:r>
      <w:r w:rsidR="00820808">
        <w:rPr>
          <w:b/>
          <w:bCs/>
          <w:sz w:val="28"/>
        </w:rPr>
        <w:t>й,</w:t>
      </w:r>
      <w:r w:rsidR="00820808" w:rsidRPr="0000612E">
        <w:rPr>
          <w:b/>
          <w:bCs/>
          <w:sz w:val="28"/>
        </w:rPr>
        <w:t xml:space="preserve"> </w:t>
      </w:r>
      <w:r w:rsidR="0000612E" w:rsidRPr="0000612E">
        <w:rPr>
          <w:b/>
          <w:bCs/>
          <w:sz w:val="28"/>
        </w:rPr>
        <w:t>Темрюкск</w:t>
      </w:r>
      <w:r w:rsidR="00820808">
        <w:rPr>
          <w:b/>
          <w:bCs/>
          <w:sz w:val="28"/>
        </w:rPr>
        <w:t>ий</w:t>
      </w:r>
      <w:r w:rsidR="0000612E" w:rsidRPr="0000612E">
        <w:rPr>
          <w:b/>
          <w:bCs/>
          <w:sz w:val="28"/>
        </w:rPr>
        <w:t xml:space="preserve"> район</w:t>
      </w:r>
      <w:r w:rsidR="00820808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пос. Веселовка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86501F" w:rsidRPr="006A1216" w:rsidRDefault="0086501F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</w:t>
      </w:r>
      <w:r w:rsidR="00820808">
        <w:rPr>
          <w:sz w:val="28"/>
          <w:szCs w:val="28"/>
        </w:rPr>
        <w:t>о</w:t>
      </w:r>
      <w:r w:rsidRPr="0031173F">
        <w:rPr>
          <w:sz w:val="28"/>
          <w:szCs w:val="28"/>
        </w:rPr>
        <w:t xml:space="preserve"> </w:t>
      </w:r>
      <w:r w:rsidR="00820808">
        <w:rPr>
          <w:sz w:val="28"/>
          <w:szCs w:val="28"/>
        </w:rPr>
        <w:t>статьей</w:t>
      </w:r>
      <w:r w:rsidRPr="0031173F">
        <w:rPr>
          <w:sz w:val="28"/>
          <w:szCs w:val="28"/>
        </w:rPr>
        <w:t xml:space="preserve"> </w:t>
      </w:r>
      <w:r w:rsidR="00820808">
        <w:rPr>
          <w:sz w:val="28"/>
          <w:szCs w:val="28"/>
        </w:rPr>
        <w:t>23</w:t>
      </w:r>
      <w:r w:rsidRPr="0031173F">
        <w:rPr>
          <w:sz w:val="28"/>
          <w:szCs w:val="28"/>
        </w:rPr>
        <w:t xml:space="preserve"> Земельного кодекса Российской </w:t>
      </w:r>
      <w:r w:rsidR="002128F1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B30227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</w:t>
      </w:r>
      <w:r w:rsidR="00B30227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B30227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153B16">
        <w:rPr>
          <w:sz w:val="28"/>
          <w:szCs w:val="28"/>
        </w:rPr>
        <w:t xml:space="preserve">площадью </w:t>
      </w:r>
      <w:r w:rsidR="00B30227">
        <w:rPr>
          <w:sz w:val="28"/>
          <w:szCs w:val="28"/>
        </w:rPr>
        <w:t>368</w:t>
      </w:r>
      <w:r w:rsidR="00153B16">
        <w:rPr>
          <w:sz w:val="28"/>
          <w:szCs w:val="28"/>
        </w:rPr>
        <w:t xml:space="preserve"> кв.м, </w:t>
      </w:r>
      <w:r>
        <w:rPr>
          <w:sz w:val="28"/>
          <w:szCs w:val="28"/>
        </w:rPr>
        <w:t>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2128F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,</w:t>
      </w:r>
      <w:r w:rsidRPr="00205DFC">
        <w:rPr>
          <w:sz w:val="28"/>
          <w:szCs w:val="28"/>
        </w:rPr>
        <w:t xml:space="preserve"> </w:t>
      </w:r>
      <w:r w:rsidR="00131806" w:rsidRPr="00131806">
        <w:rPr>
          <w:sz w:val="28"/>
          <w:szCs w:val="28"/>
        </w:rPr>
        <w:t xml:space="preserve">в целях </w:t>
      </w:r>
      <w:r w:rsidR="00153B16" w:rsidRPr="00153B16">
        <w:rPr>
          <w:sz w:val="28"/>
          <w:szCs w:val="28"/>
        </w:rPr>
        <w:t>осуществления</w:t>
      </w:r>
      <w:r w:rsidR="00153B16">
        <w:rPr>
          <w:sz w:val="28"/>
          <w:szCs w:val="28"/>
        </w:rPr>
        <w:t xml:space="preserve"> </w:t>
      </w:r>
      <w:r w:rsidR="00B30227" w:rsidRPr="00B30227">
        <w:rPr>
          <w:sz w:val="28"/>
          <w:szCs w:val="28"/>
        </w:rPr>
        <w:t>прохода, проезда к водному объекту, расположенному по адресу: Краснодарский край, Темрюкский район, пос. Веселовка</w:t>
      </w:r>
      <w:r>
        <w:rPr>
          <w:sz w:val="28"/>
          <w:szCs w:val="28"/>
        </w:rPr>
        <w:t>.</w:t>
      </w:r>
    </w:p>
    <w:p w:rsidR="0031173F" w:rsidRDefault="0031173F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131806" w:rsidRPr="00131806">
        <w:rPr>
          <w:sz w:val="28"/>
          <w:szCs w:val="28"/>
        </w:rPr>
        <w:t xml:space="preserve">в целях </w:t>
      </w:r>
      <w:r w:rsidR="00153B16" w:rsidRPr="00153B16">
        <w:rPr>
          <w:sz w:val="28"/>
          <w:szCs w:val="28"/>
        </w:rPr>
        <w:t>осуществления</w:t>
      </w:r>
      <w:r w:rsidR="00153B16">
        <w:rPr>
          <w:sz w:val="28"/>
          <w:szCs w:val="28"/>
        </w:rPr>
        <w:t xml:space="preserve"> </w:t>
      </w:r>
      <w:r w:rsidR="00B30227" w:rsidRPr="00B30227">
        <w:rPr>
          <w:sz w:val="28"/>
          <w:szCs w:val="28"/>
        </w:rPr>
        <w:t>прохода, проезда к водному объекту, расположенному по адресу: Краснодарский край, Темрюкский район, пос. Веселовка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Pr="00611B84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195183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153B16" w:rsidP="00153B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195183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 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153B16" w:rsidP="00B302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131806" w:rsidRPr="00611B84">
        <w:rPr>
          <w:sz w:val="28"/>
          <w:szCs w:val="28"/>
        </w:rPr>
        <w:t>администрации муниципального образования Темрюкский район</w:t>
      </w:r>
      <w:r w:rsidR="00131806">
        <w:rPr>
          <w:sz w:val="28"/>
          <w:szCs w:val="28"/>
        </w:rPr>
        <w:t xml:space="preserve"> </w:t>
      </w:r>
      <w:r w:rsidR="00195183">
        <w:rPr>
          <w:sz w:val="28"/>
          <w:szCs w:val="28"/>
        </w:rPr>
        <w:t xml:space="preserve">(Семикина О.А.)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</w:t>
      </w:r>
      <w:r w:rsidR="00B30227">
        <w:rPr>
          <w:sz w:val="28"/>
          <w:szCs w:val="28"/>
        </w:rPr>
        <w:t xml:space="preserve">настоящее </w:t>
      </w:r>
      <w:r w:rsidR="00D337D8" w:rsidRPr="00611B84">
        <w:rPr>
          <w:sz w:val="28"/>
          <w:szCs w:val="28"/>
        </w:rPr>
        <w:t>постановление</w:t>
      </w:r>
      <w:r w:rsidR="00463F61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>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 xml:space="preserve">сайте муниципального образования Темрюкский район в </w:t>
      </w:r>
      <w:r w:rsidR="00D337D8" w:rsidRPr="00611B84">
        <w:rPr>
          <w:sz w:val="28"/>
          <w:szCs w:val="28"/>
        </w:rPr>
        <w:lastRenderedPageBreak/>
        <w:t>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153B16" w:rsidP="004119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</w:t>
      </w:r>
      <w:r w:rsidR="00463F61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B30227" w:rsidRPr="0093781A">
        <w:rPr>
          <w:sz w:val="28"/>
          <w:szCs w:val="28"/>
        </w:rPr>
        <w:t>«</w:t>
      </w:r>
      <w:r w:rsidR="00B30227" w:rsidRPr="00B30227">
        <w:rPr>
          <w:sz w:val="28"/>
          <w:szCs w:val="28"/>
        </w:rPr>
        <w:t>Об установлении публичного сервитута в целях осуществления</w:t>
      </w:r>
      <w:r w:rsidR="00B30227">
        <w:rPr>
          <w:sz w:val="28"/>
          <w:szCs w:val="28"/>
        </w:rPr>
        <w:t xml:space="preserve"> </w:t>
      </w:r>
      <w:r w:rsidR="00B30227" w:rsidRPr="00B30227">
        <w:rPr>
          <w:sz w:val="28"/>
          <w:szCs w:val="28"/>
        </w:rPr>
        <w:t>прохода, проезда к водному объекту, расположенному по адресу: Краснодарский край, Темрюкский район, пос. Веселовка</w:t>
      </w:r>
      <w:r w:rsidR="00B30227" w:rsidRPr="0093781A">
        <w:rPr>
          <w:sz w:val="28"/>
          <w:szCs w:val="28"/>
        </w:rPr>
        <w:t>»</w:t>
      </w:r>
      <w:r w:rsidR="00B30227" w:rsidRPr="00611B8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153B16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1E7477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 w:rsidRPr="006A1216">
        <w:rPr>
          <w:sz w:val="28"/>
          <w:szCs w:val="28"/>
        </w:rPr>
        <w:t>а</w:t>
      </w:r>
      <w:r w:rsidR="00D60653" w:rsidRPr="006A1216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1E7477" w:rsidRPr="006A1216">
        <w:rPr>
          <w:sz w:val="28"/>
          <w:szCs w:val="28"/>
        </w:rPr>
        <w:t xml:space="preserve">    </w:t>
      </w:r>
      <w:r w:rsidR="0049714E" w:rsidRPr="006A1216">
        <w:rPr>
          <w:sz w:val="28"/>
          <w:szCs w:val="28"/>
        </w:rPr>
        <w:t>Ф.В. Бабенков</w:t>
      </w:r>
    </w:p>
    <w:p w:rsidR="00F40FAE" w:rsidRPr="005251DC" w:rsidRDefault="0049714E" w:rsidP="00F40FAE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F40FAE" w:rsidRPr="005251DC">
        <w:rPr>
          <w:bCs/>
          <w:sz w:val="28"/>
          <w:szCs w:val="28"/>
        </w:rPr>
        <w:lastRenderedPageBreak/>
        <w:t>Приложение 1</w:t>
      </w:r>
    </w:p>
    <w:p w:rsidR="00F40FAE" w:rsidRPr="005251DC" w:rsidRDefault="00F40FAE" w:rsidP="00F40FAE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40FAE" w:rsidRPr="005251DC" w:rsidRDefault="00F40FAE" w:rsidP="00F40FAE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321C07">
        <w:rPr>
          <w:b/>
          <w:bCs/>
          <w:sz w:val="28"/>
          <w:szCs w:val="28"/>
        </w:rPr>
        <w:t>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</w:t>
      </w:r>
      <w:r w:rsidRPr="00DF2344">
        <w:rPr>
          <w:b/>
          <w:bCs/>
          <w:sz w:val="28"/>
          <w:szCs w:val="28"/>
        </w:rPr>
        <w:t>в целях осуществления прохода, проезда к водному объекту, расположенному</w:t>
      </w:r>
      <w:r>
        <w:rPr>
          <w:b/>
          <w:bCs/>
          <w:sz w:val="28"/>
          <w:szCs w:val="28"/>
        </w:rPr>
        <w:t xml:space="preserve"> по адресу: Краснодарский край,</w:t>
      </w: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F2344">
        <w:rPr>
          <w:b/>
          <w:bCs/>
          <w:sz w:val="28"/>
          <w:szCs w:val="28"/>
        </w:rPr>
        <w:t>Темрюкский район, пос. Веселовка</w:t>
      </w:r>
    </w:p>
    <w:p w:rsidR="00F40FAE" w:rsidRDefault="00F40FAE" w:rsidP="00F40FAE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F40FAE" w:rsidRPr="00C64913" w:rsidTr="00D221A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AE" w:rsidRPr="00C64913" w:rsidRDefault="00F40FAE" w:rsidP="00D221A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FAE" w:rsidRPr="00C64913" w:rsidRDefault="00F40FAE" w:rsidP="00D221A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FAE" w:rsidRPr="00C64913" w:rsidRDefault="00F40FAE" w:rsidP="00D221A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F40FAE" w:rsidRPr="00C75A41" w:rsidRDefault="00F40FAE" w:rsidP="00F40FAE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61"/>
        <w:gridCol w:w="5953"/>
      </w:tblGrid>
      <w:tr w:rsidR="00F40FAE" w:rsidRPr="00C64913" w:rsidTr="00D221AC">
        <w:trPr>
          <w:cantSplit/>
          <w:tblHeader/>
        </w:trPr>
        <w:tc>
          <w:tcPr>
            <w:tcW w:w="582" w:type="dxa"/>
            <w:shd w:val="clear" w:color="000000" w:fill="FFFFFF"/>
            <w:hideMark/>
          </w:tcPr>
          <w:p w:rsidR="00F40FAE" w:rsidRPr="00C64913" w:rsidRDefault="00F40FAE" w:rsidP="00D221A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000000" w:fill="FFFFFF"/>
          </w:tcPr>
          <w:p w:rsidR="00F40FAE" w:rsidRPr="00C64913" w:rsidRDefault="00F40FAE" w:rsidP="00D221A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000000" w:fill="FFFFFF"/>
            <w:hideMark/>
          </w:tcPr>
          <w:p w:rsidR="00F40FAE" w:rsidRPr="00C64913" w:rsidRDefault="00F40FAE" w:rsidP="00D221A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F40FAE" w:rsidRPr="00C64913" w:rsidTr="00D221AC">
        <w:tc>
          <w:tcPr>
            <w:tcW w:w="582" w:type="dxa"/>
            <w:shd w:val="clear" w:color="auto" w:fill="FFFFFF"/>
            <w:noWrap/>
            <w:vAlign w:val="center"/>
          </w:tcPr>
          <w:p w:rsidR="00F40FAE" w:rsidRPr="00B116B2" w:rsidRDefault="00F40FAE" w:rsidP="00D221A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40FAE" w:rsidRPr="00B116B2" w:rsidRDefault="00F40FAE" w:rsidP="00D221AC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3</w:t>
            </w:r>
            <w:r w:rsidRPr="00B116B2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>0703006:186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40FAE" w:rsidRPr="00B116B2" w:rsidRDefault="00F40FAE" w:rsidP="00D221A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F2344">
              <w:rPr>
                <w:sz w:val="28"/>
                <w:szCs w:val="28"/>
              </w:rPr>
              <w:t>Краснодарский край, р-н Темрюкский, пос.</w:t>
            </w:r>
            <w:r>
              <w:rPr>
                <w:sz w:val="28"/>
                <w:szCs w:val="28"/>
              </w:rPr>
              <w:t> </w:t>
            </w:r>
            <w:r w:rsidRPr="00DF2344">
              <w:rPr>
                <w:sz w:val="28"/>
                <w:szCs w:val="28"/>
              </w:rPr>
              <w:t>Веселовка, ул. Морская, 16/1</w:t>
            </w:r>
          </w:p>
        </w:tc>
      </w:tr>
    </w:tbl>
    <w:p w:rsidR="00F40FAE" w:rsidRDefault="00F40FAE" w:rsidP="00F40FAE">
      <w:pPr>
        <w:tabs>
          <w:tab w:val="left" w:pos="709"/>
        </w:tabs>
        <w:jc w:val="center"/>
        <w:rPr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sz w:val="28"/>
          <w:szCs w:val="28"/>
        </w:rPr>
      </w:pPr>
    </w:p>
    <w:p w:rsidR="00F40FAE" w:rsidRPr="00C65242" w:rsidRDefault="00F40FAE" w:rsidP="00F40F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F40FAE" w:rsidRPr="00C65242" w:rsidRDefault="00F40FAE" w:rsidP="00F40FAE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F40FAE" w:rsidRPr="00C65242" w:rsidRDefault="00F40FAE" w:rsidP="00F40FAE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F40FAE" w:rsidRPr="001E6648" w:rsidRDefault="00F40FAE" w:rsidP="00F40FAE">
      <w:pPr>
        <w:tabs>
          <w:tab w:val="left" w:pos="709"/>
        </w:tabs>
        <w:jc w:val="center"/>
        <w:rPr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40FAE" w:rsidRPr="00BC07C8" w:rsidRDefault="00F40FAE" w:rsidP="00F40FAE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F40FAE" w:rsidRPr="00BC07C8" w:rsidRDefault="00F40FAE" w:rsidP="00F40FAE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F40FAE" w:rsidRPr="00BC07C8" w:rsidRDefault="00F40FAE" w:rsidP="00F40FAE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F40FAE" w:rsidRPr="007649E6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F40FAE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</w:t>
      </w:r>
      <w:r w:rsidRPr="00077B3F">
        <w:rPr>
          <w:b/>
          <w:bCs/>
          <w:sz w:val="28"/>
          <w:szCs w:val="28"/>
        </w:rPr>
        <w:t>в целях о</w:t>
      </w:r>
      <w:r>
        <w:rPr>
          <w:b/>
          <w:bCs/>
          <w:sz w:val="28"/>
          <w:szCs w:val="28"/>
        </w:rPr>
        <w:t>существления прохода, проезда к</w:t>
      </w:r>
    </w:p>
    <w:p w:rsidR="00F40FAE" w:rsidRPr="007649E6" w:rsidRDefault="00F40FAE" w:rsidP="00F40FA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77B3F">
        <w:rPr>
          <w:b/>
          <w:bCs/>
          <w:sz w:val="28"/>
          <w:szCs w:val="28"/>
        </w:rPr>
        <w:t>водному объекту, расположенному по адресу: Краснодарский край, Темрюкский район, пос. Веселовка</w:t>
      </w: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  <w:r w:rsidRPr="006815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9" type="#_x0000_t75" style="width:491.25pt;height:164.25pt;visibility:visible;mso-wrap-style:square">
            <v:imagedata r:id="rId8" o:title="" croptop="14326f" cropbottom="22559f" cropleft="4080f" cropright="13314f"/>
          </v:shape>
        </w:pict>
      </w: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  <w:r w:rsidRPr="00681561">
        <w:rPr>
          <w:noProof/>
        </w:rPr>
        <w:pict>
          <v:shape id="Рисунок 1" o:spid="_x0000_i1027" type="#_x0000_t75" style="width:482.25pt;height:219.75pt;visibility:visible;mso-wrap-style:square">
            <v:imagedata r:id="rId9" o:title="" croptop="13782f" cropbottom="13129f" cropleft="3876f" cropright="14027f"/>
          </v:shape>
        </w:pict>
      </w: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  <w:r w:rsidRPr="00681561">
        <w:rPr>
          <w:noProof/>
        </w:rPr>
        <w:lastRenderedPageBreak/>
        <w:pict>
          <v:shape id="Рисунок 3" o:spid="_x0000_i1025" type="#_x0000_t75" style="width:459pt;height:646.5pt;visibility:visible;mso-wrap-style:square">
            <v:imagedata r:id="rId10" o:title="" croptop="7978f" cropbottom="2975f" cropleft="15708f" cropright="28002f"/>
          </v:shape>
        </w:pict>
      </w:r>
    </w:p>
    <w:p w:rsidR="00F40FAE" w:rsidRPr="007649E6" w:rsidRDefault="00F40FAE" w:rsidP="00F40FAE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40FAE" w:rsidRDefault="00F40FAE" w:rsidP="00F40F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40FAE" w:rsidRDefault="00F40FAE" w:rsidP="00F40F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B7413" w:rsidRDefault="00F40FAE" w:rsidP="00F40F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  <w:bookmarkStart w:id="0" w:name="_GoBack"/>
      <w:bookmarkEnd w:id="0"/>
    </w:p>
    <w:sectPr w:rsidR="001B7413" w:rsidSect="0021245F">
      <w:headerReference w:type="even" r:id="rId11"/>
      <w:headerReference w:type="default" r:id="rId12"/>
      <w:pgSz w:w="11906" w:h="16838" w:code="9"/>
      <w:pgMar w:top="117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51" w:rsidRDefault="00093151">
      <w:r>
        <w:separator/>
      </w:r>
    </w:p>
  </w:endnote>
  <w:endnote w:type="continuationSeparator" w:id="0">
    <w:p w:rsidR="00093151" w:rsidRDefault="0009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51" w:rsidRDefault="00093151">
      <w:r>
        <w:separator/>
      </w:r>
    </w:p>
  </w:footnote>
  <w:footnote w:type="continuationSeparator" w:id="0">
    <w:p w:rsidR="00093151" w:rsidRDefault="0009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F40FAE">
      <w:rPr>
        <w:noProof/>
        <w:sz w:val="28"/>
        <w:szCs w:val="28"/>
      </w:rPr>
      <w:t>5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0612E"/>
    <w:rsid w:val="00010519"/>
    <w:rsid w:val="00010FC4"/>
    <w:rsid w:val="00016155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51"/>
    <w:rsid w:val="000931EF"/>
    <w:rsid w:val="000A3BAF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4C9D"/>
    <w:rsid w:val="00104E0E"/>
    <w:rsid w:val="00105FB8"/>
    <w:rsid w:val="001163D1"/>
    <w:rsid w:val="0011658A"/>
    <w:rsid w:val="001238F3"/>
    <w:rsid w:val="00126B6E"/>
    <w:rsid w:val="0012711C"/>
    <w:rsid w:val="00127305"/>
    <w:rsid w:val="00127C07"/>
    <w:rsid w:val="00131806"/>
    <w:rsid w:val="00132BE5"/>
    <w:rsid w:val="00135752"/>
    <w:rsid w:val="00137DA2"/>
    <w:rsid w:val="001432A6"/>
    <w:rsid w:val="00153B16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5183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245F"/>
    <w:rsid w:val="002128F1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0B53"/>
    <w:rsid w:val="00331051"/>
    <w:rsid w:val="003316C1"/>
    <w:rsid w:val="003341F8"/>
    <w:rsid w:val="003450A0"/>
    <w:rsid w:val="0035259C"/>
    <w:rsid w:val="00353BED"/>
    <w:rsid w:val="00353EAD"/>
    <w:rsid w:val="00356E80"/>
    <w:rsid w:val="00363C6E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11911"/>
    <w:rsid w:val="00414EB8"/>
    <w:rsid w:val="00420587"/>
    <w:rsid w:val="004249D9"/>
    <w:rsid w:val="004267C9"/>
    <w:rsid w:val="00431EDD"/>
    <w:rsid w:val="00431FC3"/>
    <w:rsid w:val="00446964"/>
    <w:rsid w:val="00450828"/>
    <w:rsid w:val="00450EF0"/>
    <w:rsid w:val="00457F9E"/>
    <w:rsid w:val="00463F61"/>
    <w:rsid w:val="004672A9"/>
    <w:rsid w:val="004715CB"/>
    <w:rsid w:val="004747CB"/>
    <w:rsid w:val="00476721"/>
    <w:rsid w:val="0048226C"/>
    <w:rsid w:val="00490641"/>
    <w:rsid w:val="00491B03"/>
    <w:rsid w:val="0049557C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24BDD"/>
    <w:rsid w:val="00534240"/>
    <w:rsid w:val="0053639A"/>
    <w:rsid w:val="0055086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1D81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D0E"/>
    <w:rsid w:val="006C75E9"/>
    <w:rsid w:val="006D04D8"/>
    <w:rsid w:val="006D452E"/>
    <w:rsid w:val="006D6E2A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77FF0"/>
    <w:rsid w:val="0078218B"/>
    <w:rsid w:val="0078225D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124B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0808"/>
    <w:rsid w:val="008249F0"/>
    <w:rsid w:val="008252A4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01F"/>
    <w:rsid w:val="00865CFF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5CE3"/>
    <w:rsid w:val="008D76B9"/>
    <w:rsid w:val="008E1111"/>
    <w:rsid w:val="008E2A86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66F8"/>
    <w:rsid w:val="00AC186B"/>
    <w:rsid w:val="00AC208F"/>
    <w:rsid w:val="00AC478F"/>
    <w:rsid w:val="00AC4C3D"/>
    <w:rsid w:val="00AC4F27"/>
    <w:rsid w:val="00AD002B"/>
    <w:rsid w:val="00AD2699"/>
    <w:rsid w:val="00AE382F"/>
    <w:rsid w:val="00AE49E5"/>
    <w:rsid w:val="00AE4A62"/>
    <w:rsid w:val="00AE7BBA"/>
    <w:rsid w:val="00AF1480"/>
    <w:rsid w:val="00AF1914"/>
    <w:rsid w:val="00AF3C7E"/>
    <w:rsid w:val="00AF4D33"/>
    <w:rsid w:val="00B01718"/>
    <w:rsid w:val="00B03A96"/>
    <w:rsid w:val="00B06F4A"/>
    <w:rsid w:val="00B1189D"/>
    <w:rsid w:val="00B11E63"/>
    <w:rsid w:val="00B161BB"/>
    <w:rsid w:val="00B20688"/>
    <w:rsid w:val="00B30227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66970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17E4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C04D4"/>
    <w:rsid w:val="00DC1901"/>
    <w:rsid w:val="00DD0256"/>
    <w:rsid w:val="00DD528F"/>
    <w:rsid w:val="00DD624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2EAA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0FAE"/>
    <w:rsid w:val="00F4427B"/>
    <w:rsid w:val="00F45E80"/>
    <w:rsid w:val="00F465BD"/>
    <w:rsid w:val="00F46950"/>
    <w:rsid w:val="00F5358B"/>
    <w:rsid w:val="00F53700"/>
    <w:rsid w:val="00F54038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17D87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39B8-4D5B-4C5E-AC23-FEBE0F4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86</cp:revision>
  <cp:lastPrinted>2023-08-01T09:24:00Z</cp:lastPrinted>
  <dcterms:created xsi:type="dcterms:W3CDTF">2021-11-25T08:48:00Z</dcterms:created>
  <dcterms:modified xsi:type="dcterms:W3CDTF">2023-08-11T05:03:00Z</dcterms:modified>
</cp:coreProperties>
</file>